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AB3B" w14:textId="4244A218" w:rsidR="003A0005" w:rsidRDefault="003A0005" w:rsidP="003A56CA">
      <w:pPr>
        <w:pStyle w:val="Title"/>
        <w:spacing w:before="0" w:after="360"/>
      </w:pPr>
      <w:bookmarkStart w:id="0" w:name="_Toc205632711"/>
      <w:r>
        <w:t xml:space="preserve">Enrollment System Modernization (ESM) Phase </w:t>
      </w:r>
      <w:r w:rsidR="00902816">
        <w:t>3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5AFA2904" w:rsidR="00996CD0" w:rsidRDefault="0063446D" w:rsidP="002023D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2023DC">
        <w:rPr>
          <w:rFonts w:ascii="Arial" w:hAnsi="Arial" w:cs="Arial"/>
          <w:b/>
          <w:bCs/>
          <w:sz w:val="36"/>
          <w:szCs w:val="40"/>
        </w:rPr>
        <w:t>DG*5.3*</w:t>
      </w:r>
      <w:r w:rsidR="0090395A" w:rsidRPr="002023DC">
        <w:rPr>
          <w:rFonts w:ascii="Arial" w:hAnsi="Arial" w:cs="Arial"/>
          <w:b/>
          <w:bCs/>
          <w:sz w:val="36"/>
          <w:szCs w:val="40"/>
        </w:rPr>
        <w:t>1012</w:t>
      </w:r>
    </w:p>
    <w:p w14:paraId="4A047690" w14:textId="77777777" w:rsidR="002023DC" w:rsidRPr="002023DC" w:rsidRDefault="002023DC" w:rsidP="002023DC">
      <w:pPr>
        <w:jc w:val="center"/>
        <w:rPr>
          <w:rFonts w:ascii="Arial" w:hAnsi="Arial" w:cs="Arial"/>
          <w:b/>
          <w:bCs/>
          <w:sz w:val="36"/>
          <w:szCs w:val="40"/>
        </w:rPr>
      </w:pPr>
    </w:p>
    <w:p w14:paraId="5D748C54" w14:textId="151F81E0" w:rsidR="00DF41CE" w:rsidRPr="002023DC" w:rsidRDefault="00DF41CE" w:rsidP="002023D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2023DC">
        <w:rPr>
          <w:rFonts w:ascii="Arial" w:hAnsi="Arial" w:cs="Arial"/>
          <w:b/>
          <w:bCs/>
          <w:sz w:val="36"/>
          <w:szCs w:val="40"/>
        </w:rPr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53F561D4">
            <wp:extent cx="2114550" cy="2057400"/>
            <wp:effectExtent l="0" t="0" r="0" b="0"/>
            <wp:docPr id="2" name="Picture 2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424475A5" w:rsidR="00DF41CE" w:rsidRPr="002023DC" w:rsidRDefault="0090395A" w:rsidP="002023D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2023DC">
        <w:rPr>
          <w:rFonts w:ascii="Arial" w:hAnsi="Arial" w:cs="Arial"/>
          <w:b/>
          <w:bCs/>
          <w:sz w:val="36"/>
          <w:szCs w:val="40"/>
        </w:rPr>
        <w:t>July 2020</w:t>
      </w:r>
    </w:p>
    <w:p w14:paraId="1FF772D9" w14:textId="77777777" w:rsidR="00DF41CE" w:rsidRPr="002023DC" w:rsidRDefault="00DF41CE" w:rsidP="002023D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2023DC">
        <w:rPr>
          <w:rFonts w:ascii="Arial" w:hAnsi="Arial" w:cs="Arial"/>
          <w:b/>
          <w:bCs/>
          <w:sz w:val="36"/>
          <w:szCs w:val="40"/>
        </w:rPr>
        <w:t>Department of Veterans Affairs</w:t>
      </w:r>
    </w:p>
    <w:p w14:paraId="72FDBF01" w14:textId="10105DFA" w:rsidR="00DF41CE" w:rsidRPr="002023DC" w:rsidRDefault="00DF41CE" w:rsidP="002023D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2023DC">
        <w:rPr>
          <w:rFonts w:ascii="Arial" w:hAnsi="Arial" w:cs="Arial"/>
          <w:b/>
          <w:bCs/>
          <w:sz w:val="36"/>
          <w:szCs w:val="40"/>
        </w:rPr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43723175" w14:textId="72067854" w:rsidR="00AD2620" w:rsidRDefault="00824E4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153196551" w:history="1">
        <w:r w:rsidR="00AD2620" w:rsidRPr="000E7CFC">
          <w:rPr>
            <w:rStyle w:val="Hyperlink"/>
            <w:noProof/>
          </w:rPr>
          <w:t>Introduction</w:t>
        </w:r>
        <w:r w:rsidR="00AD2620">
          <w:rPr>
            <w:noProof/>
            <w:webHidden/>
          </w:rPr>
          <w:tab/>
        </w:r>
        <w:r w:rsidR="00AD2620">
          <w:rPr>
            <w:noProof/>
            <w:webHidden/>
          </w:rPr>
          <w:fldChar w:fldCharType="begin"/>
        </w:r>
        <w:r w:rsidR="00AD2620">
          <w:rPr>
            <w:noProof/>
            <w:webHidden/>
          </w:rPr>
          <w:instrText xml:space="preserve"> PAGEREF _Toc153196551 \h </w:instrText>
        </w:r>
        <w:r w:rsidR="00AD2620">
          <w:rPr>
            <w:noProof/>
            <w:webHidden/>
          </w:rPr>
        </w:r>
        <w:r w:rsidR="00AD2620"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1</w:t>
        </w:r>
        <w:r w:rsidR="00AD2620">
          <w:rPr>
            <w:noProof/>
            <w:webHidden/>
          </w:rPr>
          <w:fldChar w:fldCharType="end"/>
        </w:r>
      </w:hyperlink>
    </w:p>
    <w:p w14:paraId="0EE02C93" w14:textId="251648B9" w:rsidR="00AD2620" w:rsidRDefault="00AD26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196552" w:history="1">
        <w:r w:rsidRPr="000E7CF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1AB96D" w14:textId="458CEC54" w:rsidR="00AD2620" w:rsidRDefault="00AD26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196553" w:history="1">
        <w:r w:rsidRPr="000E7CFC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486304" w14:textId="73C271C3" w:rsidR="00AD2620" w:rsidRDefault="00AD26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196554" w:history="1">
        <w:r w:rsidRPr="000E7CFC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B50D0" w14:textId="7D12AFD4" w:rsidR="00AD2620" w:rsidRPr="00AD2620" w:rsidRDefault="00AD2620">
      <w:pPr>
        <w:pStyle w:val="TOC3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3196555" w:history="1">
        <w:r w:rsidRPr="00AD2620">
          <w:rPr>
            <w:rStyle w:val="Hyperlink"/>
            <w:b/>
            <w:bCs/>
            <w:noProof/>
          </w:rPr>
          <w:t>New Features and Functions Added</w:t>
        </w:r>
        <w:r w:rsidRPr="00AD2620">
          <w:rPr>
            <w:b/>
            <w:bCs/>
            <w:noProof/>
            <w:webHidden/>
          </w:rPr>
          <w:tab/>
        </w:r>
        <w:r w:rsidRPr="00AD2620">
          <w:rPr>
            <w:b/>
            <w:bCs/>
            <w:noProof/>
            <w:webHidden/>
          </w:rPr>
          <w:fldChar w:fldCharType="begin"/>
        </w:r>
        <w:r w:rsidRPr="00AD2620">
          <w:rPr>
            <w:b/>
            <w:bCs/>
            <w:noProof/>
            <w:webHidden/>
          </w:rPr>
          <w:instrText xml:space="preserve"> PAGEREF _Toc153196555 \h </w:instrText>
        </w:r>
        <w:r w:rsidRPr="00AD2620">
          <w:rPr>
            <w:b/>
            <w:bCs/>
            <w:noProof/>
            <w:webHidden/>
          </w:rPr>
        </w:r>
        <w:r w:rsidRPr="00AD2620">
          <w:rPr>
            <w:b/>
            <w:bCs/>
            <w:noProof/>
            <w:webHidden/>
          </w:rPr>
          <w:fldChar w:fldCharType="separate"/>
        </w:r>
        <w:r w:rsidR="00D65D3A">
          <w:rPr>
            <w:b/>
            <w:bCs/>
            <w:noProof/>
            <w:webHidden/>
          </w:rPr>
          <w:t>1</w:t>
        </w:r>
        <w:r w:rsidRPr="00AD2620">
          <w:rPr>
            <w:b/>
            <w:bCs/>
            <w:noProof/>
            <w:webHidden/>
          </w:rPr>
          <w:fldChar w:fldCharType="end"/>
        </w:r>
      </w:hyperlink>
    </w:p>
    <w:p w14:paraId="5A283CE3" w14:textId="2CDD2BE4" w:rsidR="00AD2620" w:rsidRPr="00AD2620" w:rsidRDefault="00AD2620">
      <w:pPr>
        <w:pStyle w:val="TOC3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3196556" w:history="1">
        <w:r w:rsidRPr="00AD2620">
          <w:rPr>
            <w:rStyle w:val="Hyperlink"/>
            <w:b/>
            <w:bCs/>
            <w:noProof/>
          </w:rPr>
          <w:t>Enhancements and Modifications</w:t>
        </w:r>
        <w:r w:rsidRPr="00AD2620">
          <w:rPr>
            <w:b/>
            <w:bCs/>
            <w:noProof/>
            <w:webHidden/>
          </w:rPr>
          <w:tab/>
        </w:r>
        <w:r w:rsidRPr="00AD2620">
          <w:rPr>
            <w:b/>
            <w:bCs/>
            <w:noProof/>
            <w:webHidden/>
          </w:rPr>
          <w:fldChar w:fldCharType="begin"/>
        </w:r>
        <w:r w:rsidRPr="00AD2620">
          <w:rPr>
            <w:b/>
            <w:bCs/>
            <w:noProof/>
            <w:webHidden/>
          </w:rPr>
          <w:instrText xml:space="preserve"> PAGEREF _Toc153196556 \h </w:instrText>
        </w:r>
        <w:r w:rsidRPr="00AD2620">
          <w:rPr>
            <w:b/>
            <w:bCs/>
            <w:noProof/>
            <w:webHidden/>
          </w:rPr>
        </w:r>
        <w:r w:rsidRPr="00AD2620">
          <w:rPr>
            <w:b/>
            <w:bCs/>
            <w:noProof/>
            <w:webHidden/>
          </w:rPr>
          <w:fldChar w:fldCharType="separate"/>
        </w:r>
        <w:r w:rsidR="00D65D3A">
          <w:rPr>
            <w:b/>
            <w:bCs/>
            <w:noProof/>
            <w:webHidden/>
          </w:rPr>
          <w:t>1</w:t>
        </w:r>
        <w:r w:rsidRPr="00AD2620">
          <w:rPr>
            <w:b/>
            <w:bCs/>
            <w:noProof/>
            <w:webHidden/>
          </w:rPr>
          <w:fldChar w:fldCharType="end"/>
        </w:r>
      </w:hyperlink>
    </w:p>
    <w:p w14:paraId="54B4BE16" w14:textId="0C1655DC" w:rsidR="00AD2620" w:rsidRDefault="00AD26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196557" w:history="1">
        <w:r w:rsidRPr="000E7CFC">
          <w:rPr>
            <w:rStyle w:val="Hyperlink"/>
            <w:noProof/>
          </w:rPr>
          <w:t>Technic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ED21DE" w14:textId="26706176" w:rsidR="00AD2620" w:rsidRDefault="00AD26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196558" w:history="1">
        <w:r w:rsidRPr="000E7CFC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390D41" w14:textId="01BBA8C4" w:rsidR="00AD2620" w:rsidRDefault="00AD262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196559" w:history="1">
        <w:r w:rsidRPr="000E7CFC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D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57B75E" w14:textId="0FBE34A8" w:rsidR="0090395A" w:rsidRPr="00224680" w:rsidRDefault="00824E4A" w:rsidP="0090395A">
      <w:pPr>
        <w:pStyle w:val="TOC1"/>
      </w:pPr>
      <w:r w:rsidRPr="00BD4D9B">
        <w:fldChar w:fldCharType="end"/>
      </w:r>
    </w:p>
    <w:p w14:paraId="6BAD869F" w14:textId="77462ECF" w:rsidR="000C71D5" w:rsidRPr="00224680" w:rsidRDefault="000C71D5" w:rsidP="00224680">
      <w:pPr>
        <w:pStyle w:val="BodyText"/>
        <w:sectPr w:rsidR="000C71D5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E30EFE">
      <w:pPr>
        <w:pStyle w:val="Heading2"/>
      </w:pPr>
      <w:bookmarkStart w:id="1" w:name="_Toc153196551"/>
      <w:bookmarkEnd w:id="0"/>
      <w:r w:rsidRPr="00BD4D9B">
        <w:lastRenderedPageBreak/>
        <w:t>Introduction</w:t>
      </w:r>
      <w:bookmarkEnd w:id="1"/>
    </w:p>
    <w:p w14:paraId="0CEF56AB" w14:textId="267E6D4E" w:rsidR="008A4CE8" w:rsidRPr="007668A5" w:rsidRDefault="0063446D" w:rsidP="008A4CE8">
      <w:pPr>
        <w:pStyle w:val="BodyText"/>
      </w:pPr>
      <w:bookmarkStart w:id="2" w:name="_Hlk523920998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90395A">
        <w:t>1012</w:t>
      </w:r>
      <w:r w:rsidRPr="007668A5">
        <w:t xml:space="preserve"> supports </w:t>
      </w:r>
      <w:r w:rsidR="0090395A">
        <w:t>emergency patch DG*5.3*1011 that was released on March 28, 2020</w:t>
      </w:r>
      <w:r w:rsidRPr="007668A5">
        <w:t>.</w:t>
      </w:r>
    </w:p>
    <w:p w14:paraId="4BDDEF46" w14:textId="77777777" w:rsidR="008A29EB" w:rsidRPr="00BD4D9B" w:rsidRDefault="008A29EB" w:rsidP="00E30EFE">
      <w:pPr>
        <w:pStyle w:val="Heading2"/>
      </w:pPr>
      <w:bookmarkStart w:id="3" w:name="_Toc153196552"/>
      <w:bookmarkEnd w:id="2"/>
      <w:r w:rsidRPr="00BD4D9B">
        <w:t>Purpose</w:t>
      </w:r>
      <w:bookmarkEnd w:id="3"/>
    </w:p>
    <w:p w14:paraId="7D04C388" w14:textId="5B33FDDC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</w:t>
      </w:r>
      <w:r w:rsidR="003A0005" w:rsidRPr="007668A5">
        <w:t>.</w:t>
      </w:r>
    </w:p>
    <w:p w14:paraId="2871053C" w14:textId="77777777" w:rsidR="008A29EB" w:rsidRPr="00BD4D9B" w:rsidRDefault="008A29EB" w:rsidP="00E30EFE">
      <w:pPr>
        <w:pStyle w:val="Heading2"/>
      </w:pPr>
      <w:bookmarkStart w:id="4" w:name="_Toc153196553"/>
      <w:r w:rsidRPr="00BD4D9B">
        <w:t>Audience</w:t>
      </w:r>
      <w:bookmarkEnd w:id="4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E30EFE">
      <w:pPr>
        <w:pStyle w:val="Heading2"/>
      </w:pPr>
      <w:bookmarkStart w:id="5" w:name="_Toc153196554"/>
      <w:r w:rsidRPr="00BD4D9B">
        <w:t>This Release</w:t>
      </w:r>
      <w:bookmarkEnd w:id="5"/>
    </w:p>
    <w:p w14:paraId="03E0ABC3" w14:textId="77777777" w:rsidR="003F27D4" w:rsidRDefault="003F27D4" w:rsidP="003F27D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szCs w:val="22"/>
        </w:rPr>
      </w:pPr>
      <w:r>
        <w:rPr>
          <w:szCs w:val="22"/>
        </w:rPr>
        <w:t xml:space="preserve">***** </w:t>
      </w:r>
      <w:r w:rsidRPr="003F27D4">
        <w:rPr>
          <w:b/>
          <w:bCs/>
          <w:szCs w:val="22"/>
        </w:rPr>
        <w:t>IMPORTANT</w:t>
      </w:r>
      <w:r>
        <w:rPr>
          <w:szCs w:val="22"/>
        </w:rPr>
        <w:t xml:space="preserve"> *****</w:t>
      </w:r>
    </w:p>
    <w:p w14:paraId="5B68DE6E" w14:textId="1DFF55B1" w:rsidR="003F27D4" w:rsidRDefault="003F27D4" w:rsidP="003F27D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szCs w:val="22"/>
        </w:rPr>
      </w:pPr>
      <w:r>
        <w:rPr>
          <w:szCs w:val="22"/>
        </w:rPr>
        <w:t>This patch is being released with a priority of “EMERGENCY”</w:t>
      </w:r>
      <w:r>
        <w:rPr>
          <w:szCs w:val="22"/>
        </w:rPr>
        <w:br/>
        <w:t>and has a 1-day compliance installation requirement.</w:t>
      </w:r>
    </w:p>
    <w:p w14:paraId="1E742A3D" w14:textId="426AA129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90395A">
        <w:rPr>
          <w:szCs w:val="22"/>
        </w:rPr>
        <w:t>1012</w:t>
      </w:r>
      <w:r w:rsidRPr="0063446D">
        <w:rPr>
          <w:szCs w:val="22"/>
        </w:rPr>
        <w:t xml:space="preserve"> patch.</w:t>
      </w:r>
    </w:p>
    <w:p w14:paraId="16BDE6A6" w14:textId="5DF74729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90395A">
        <w:rPr>
          <w:szCs w:val="22"/>
        </w:rPr>
        <w:t>1012</w:t>
      </w:r>
      <w:r w:rsidRPr="0063446D">
        <w:rPr>
          <w:szCs w:val="22"/>
        </w:rPr>
        <w:t>.</w:t>
      </w:r>
    </w:p>
    <w:p w14:paraId="2CB6DEA4" w14:textId="77777777" w:rsidR="00FB43F7" w:rsidRPr="00BD4D9B" w:rsidRDefault="00FB43F7" w:rsidP="00E30EFE">
      <w:pPr>
        <w:pStyle w:val="Heading3"/>
      </w:pPr>
      <w:bookmarkStart w:id="6" w:name="_Toc520988064"/>
      <w:bookmarkStart w:id="7" w:name="_Toc525548658"/>
      <w:bookmarkStart w:id="8" w:name="_Toc520380589"/>
      <w:bookmarkStart w:id="9" w:name="_Toc524348002"/>
      <w:bookmarkStart w:id="10" w:name="_Toc522557152"/>
      <w:bookmarkStart w:id="11" w:name="_Toc153196555"/>
      <w:r w:rsidRPr="00BD4D9B">
        <w:t>New Features and Functions Added</w:t>
      </w:r>
      <w:bookmarkEnd w:id="6"/>
      <w:bookmarkEnd w:id="7"/>
      <w:bookmarkEnd w:id="11"/>
    </w:p>
    <w:p w14:paraId="7E880879" w14:textId="11D0C8EC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90395A">
        <w:t>1012</w:t>
      </w:r>
      <w:r w:rsidRPr="007668A5">
        <w:t>.</w:t>
      </w:r>
    </w:p>
    <w:p w14:paraId="1170B2AA" w14:textId="5A511538" w:rsidR="002138AE" w:rsidRDefault="002138AE" w:rsidP="00E30EFE">
      <w:pPr>
        <w:pStyle w:val="Heading3"/>
      </w:pPr>
      <w:bookmarkStart w:id="12" w:name="_Toc153196556"/>
      <w:r w:rsidRPr="00FC01CD">
        <w:t>Enhancements and Modifications</w:t>
      </w:r>
      <w:bookmarkEnd w:id="8"/>
      <w:bookmarkEnd w:id="9"/>
      <w:bookmarkEnd w:id="12"/>
    </w:p>
    <w:p w14:paraId="7474AF28" w14:textId="5B5BDF65" w:rsidR="0090395A" w:rsidRPr="0090395A" w:rsidRDefault="0090395A" w:rsidP="0090395A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3" w:name="_Hlk6222885"/>
      <w:r w:rsidRPr="0090395A">
        <w:rPr>
          <w:szCs w:val="22"/>
        </w:rPr>
        <w:t>Patients (Internal Entry Numbers) temporarily stored in the</w:t>
      </w:r>
      <w:r>
        <w:rPr>
          <w:szCs w:val="22"/>
        </w:rPr>
        <w:t xml:space="preserve"> </w:t>
      </w:r>
      <w:r w:rsidRPr="0090395A">
        <w:rPr>
          <w:szCs w:val="22"/>
        </w:rPr>
        <w:t>^XTMP("DG531011P") temporary global by released patch DG*5.3*1011 had an</w:t>
      </w:r>
      <w:r>
        <w:rPr>
          <w:szCs w:val="22"/>
        </w:rPr>
        <w:t xml:space="preserve"> </w:t>
      </w:r>
      <w:r w:rsidRPr="0090395A">
        <w:rPr>
          <w:szCs w:val="22"/>
        </w:rPr>
        <w:t>Emergency Response Indicator (ERI) of 'HURRICANE KATRINA'. For historical</w:t>
      </w:r>
      <w:r>
        <w:rPr>
          <w:szCs w:val="22"/>
        </w:rPr>
        <w:t xml:space="preserve"> </w:t>
      </w:r>
      <w:r w:rsidRPr="0090395A">
        <w:rPr>
          <w:szCs w:val="22"/>
        </w:rPr>
        <w:t>purposes, this patch utilizes a post-install that automatically tasks off</w:t>
      </w:r>
      <w:r>
        <w:rPr>
          <w:szCs w:val="22"/>
        </w:rPr>
        <w:t xml:space="preserve"> </w:t>
      </w:r>
      <w:r w:rsidRPr="0090395A">
        <w:rPr>
          <w:szCs w:val="22"/>
        </w:rPr>
        <w:t>a job to now file this (ERI) data back into the patient's record. It will</w:t>
      </w:r>
      <w:r>
        <w:rPr>
          <w:szCs w:val="22"/>
        </w:rPr>
        <w:t xml:space="preserve"> </w:t>
      </w:r>
      <w:r w:rsidRPr="0090395A">
        <w:rPr>
          <w:szCs w:val="22"/>
        </w:rPr>
        <w:t>be stored in the new HISTORIC KATRINA ERI (#.182) field of the PATIENT</w:t>
      </w:r>
      <w:r>
        <w:rPr>
          <w:szCs w:val="22"/>
        </w:rPr>
        <w:t xml:space="preserve"> </w:t>
      </w:r>
      <w:r w:rsidRPr="0090395A">
        <w:rPr>
          <w:szCs w:val="22"/>
        </w:rPr>
        <w:t>(#2) file.</w:t>
      </w:r>
    </w:p>
    <w:p w14:paraId="45FA1D35" w14:textId="0918C2C9" w:rsidR="00BF105C" w:rsidRDefault="0090395A" w:rsidP="0090395A">
      <w:pPr>
        <w:autoSpaceDE w:val="0"/>
        <w:autoSpaceDN w:val="0"/>
        <w:adjustRightInd w:val="0"/>
        <w:spacing w:before="120" w:after="120"/>
        <w:rPr>
          <w:szCs w:val="22"/>
        </w:rPr>
      </w:pPr>
      <w:r w:rsidRPr="0090395A">
        <w:rPr>
          <w:szCs w:val="22"/>
        </w:rPr>
        <w:t>NOTE: The data stored in the HISTORIC KATRINA ERI (#.182) field of the PATIENT (#2) file is being stored for historical purposes only and will</w:t>
      </w:r>
      <w:r>
        <w:rPr>
          <w:szCs w:val="22"/>
        </w:rPr>
        <w:t xml:space="preserve"> </w:t>
      </w:r>
      <w:r w:rsidRPr="0090395A">
        <w:rPr>
          <w:szCs w:val="22"/>
        </w:rPr>
        <w:t>not be editable or displayable through end-user options.</w:t>
      </w:r>
    </w:p>
    <w:p w14:paraId="6E26497B" w14:textId="77777777" w:rsidR="0090395A" w:rsidRDefault="0090395A">
      <w:pPr>
        <w:spacing w:before="0" w:after="0"/>
        <w:rPr>
          <w:rFonts w:ascii="Arial" w:hAnsi="Arial" w:cs="Arial"/>
          <w:b/>
          <w:sz w:val="28"/>
          <w:szCs w:val="28"/>
        </w:rPr>
      </w:pPr>
      <w:bookmarkStart w:id="14" w:name="_Toc477390053"/>
      <w:bookmarkEnd w:id="13"/>
      <w:bookmarkEnd w:id="14"/>
      <w:r>
        <w:rPr>
          <w:rFonts w:ascii="Arial" w:hAnsi="Arial" w:cs="Arial"/>
          <w:b/>
          <w:sz w:val="28"/>
          <w:szCs w:val="28"/>
        </w:rPr>
        <w:br w:type="page"/>
      </w:r>
    </w:p>
    <w:p w14:paraId="5EB4CFA2" w14:textId="6FD6CC05" w:rsidR="00F318E1" w:rsidRPr="00BD4D9B" w:rsidRDefault="0090395A" w:rsidP="00E30EFE">
      <w:pPr>
        <w:pStyle w:val="Heading2"/>
      </w:pPr>
      <w:bookmarkStart w:id="15" w:name="_Toc153196557"/>
      <w:r>
        <w:lastRenderedPageBreak/>
        <w:t>Technical Overview</w:t>
      </w:r>
      <w:bookmarkEnd w:id="15"/>
    </w:p>
    <w:p w14:paraId="6C61F796" w14:textId="4B0D259C" w:rsidR="001A37A4" w:rsidRPr="001A37A4" w:rsidRDefault="001A37A4" w:rsidP="001A37A4">
      <w:pPr>
        <w:autoSpaceDE w:val="0"/>
        <w:autoSpaceDN w:val="0"/>
        <w:adjustRightInd w:val="0"/>
        <w:spacing w:after="0"/>
        <w:rPr>
          <w:szCs w:val="22"/>
        </w:rPr>
      </w:pPr>
      <w:bookmarkStart w:id="16" w:name="_Toc518397022"/>
      <w:bookmarkStart w:id="17" w:name="_Toc518397023"/>
      <w:bookmarkStart w:id="18" w:name="_Toc518397024"/>
      <w:bookmarkStart w:id="19" w:name="_Toc518397028"/>
      <w:bookmarkStart w:id="20" w:name="_Toc518397029"/>
      <w:bookmarkStart w:id="21" w:name="_Toc518397030"/>
      <w:bookmarkStart w:id="22" w:name="_Toc518397031"/>
      <w:bookmarkStart w:id="23" w:name="_Toc518397032"/>
      <w:bookmarkStart w:id="24" w:name="_Toc518397034"/>
      <w:bookmarkStart w:id="25" w:name="_Toc518397038"/>
      <w:bookmarkStart w:id="26" w:name="_Toc518397039"/>
      <w:bookmarkStart w:id="27" w:name="_Toc518397041"/>
      <w:bookmarkStart w:id="28" w:name="_Toc518397048"/>
      <w:bookmarkStart w:id="29" w:name="_Toc518397049"/>
      <w:bookmarkStart w:id="30" w:name="_Toc518397050"/>
      <w:bookmarkStart w:id="31" w:name="_Toc518397051"/>
      <w:bookmarkStart w:id="32" w:name="_Toc518397052"/>
      <w:bookmarkStart w:id="33" w:name="_Toc518397053"/>
      <w:bookmarkStart w:id="34" w:name="_Toc518397054"/>
      <w:bookmarkStart w:id="35" w:name="_Toc518397060"/>
      <w:bookmarkStart w:id="36" w:name="_Toc518397061"/>
      <w:bookmarkStart w:id="37" w:name="_Toc518397064"/>
      <w:bookmarkStart w:id="38" w:name="_Toc518397065"/>
      <w:bookmarkStart w:id="39" w:name="_Toc518397066"/>
      <w:bookmarkStart w:id="40" w:name="_Toc518397067"/>
      <w:bookmarkStart w:id="41" w:name="_Toc518397068"/>
      <w:bookmarkStart w:id="42" w:name="_Toc518397069"/>
      <w:bookmarkStart w:id="43" w:name="_Toc518397086"/>
      <w:bookmarkStart w:id="44" w:name="_Toc518397087"/>
      <w:bookmarkStart w:id="45" w:name="_Toc518397092"/>
      <w:bookmarkStart w:id="46" w:name="_Toc518397093"/>
      <w:bookmarkStart w:id="47" w:name="_Toc518397094"/>
      <w:bookmarkStart w:id="48" w:name="_Toc518397095"/>
      <w:bookmarkStart w:id="49" w:name="_Toc518397096"/>
      <w:bookmarkStart w:id="50" w:name="_Toc518397097"/>
      <w:bookmarkStart w:id="51" w:name="_Toc518397099"/>
      <w:bookmarkStart w:id="52" w:name="_Toc518397100"/>
      <w:bookmarkStart w:id="53" w:name="_Toc518397101"/>
      <w:bookmarkStart w:id="54" w:name="_Toc518397104"/>
      <w:bookmarkStart w:id="55" w:name="_Toc518397105"/>
      <w:bookmarkStart w:id="56" w:name="_Toc518397109"/>
      <w:bookmarkStart w:id="57" w:name="_Toc518397112"/>
      <w:bookmarkStart w:id="58" w:name="_Toc518397113"/>
      <w:bookmarkStart w:id="59" w:name="_Toc518397114"/>
      <w:bookmarkStart w:id="60" w:name="_Toc518397122"/>
      <w:bookmarkStart w:id="61" w:name="_Toc518397123"/>
      <w:bookmarkStart w:id="62" w:name="_Toc518397127"/>
      <w:bookmarkStart w:id="63" w:name="_Toc518397128"/>
      <w:bookmarkStart w:id="64" w:name="_Toc518397129"/>
      <w:bookmarkStart w:id="65" w:name="_Toc518397131"/>
      <w:bookmarkStart w:id="66" w:name="_Toc518397132"/>
      <w:bookmarkStart w:id="67" w:name="_Toc518397135"/>
      <w:bookmarkStart w:id="68" w:name="_Toc518397136"/>
      <w:bookmarkStart w:id="69" w:name="_Toc518397138"/>
      <w:bookmarkStart w:id="70" w:name="_Toc518397147"/>
      <w:bookmarkStart w:id="71" w:name="_Toc518397166"/>
      <w:bookmarkStart w:id="72" w:name="_Toc518397167"/>
      <w:bookmarkStart w:id="73" w:name="_Toc518397168"/>
      <w:bookmarkStart w:id="74" w:name="_Toc518397170"/>
      <w:bookmarkStart w:id="75" w:name="_Toc518397171"/>
      <w:bookmarkStart w:id="76" w:name="_Toc518397183"/>
      <w:bookmarkStart w:id="77" w:name="_Toc518397184"/>
      <w:bookmarkStart w:id="78" w:name="_Toc518397185"/>
      <w:bookmarkStart w:id="79" w:name="_Toc518397201"/>
      <w:bookmarkStart w:id="80" w:name="_Toc51839720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10"/>
      <w:r w:rsidRPr="001A37A4">
        <w:rPr>
          <w:szCs w:val="22"/>
        </w:rPr>
        <w:t>This patch makes the following enhancements to VistA REE:</w:t>
      </w:r>
    </w:p>
    <w:p w14:paraId="0A9561E9" w14:textId="4DDDE281" w:rsidR="00625CE3" w:rsidRDefault="0090395A" w:rsidP="009039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90395A">
        <w:rPr>
          <w:szCs w:val="22"/>
        </w:rPr>
        <w:t>A new HISTORIC KATRINA ERI (#.182) field is added in the PATIENT (#2) file. This field will be used to store the historic Hurricane Katrina Emergency Response Indicator for a patient.</w:t>
      </w:r>
    </w:p>
    <w:p w14:paraId="1010340B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DATA         NAME                  GLOBAL       DATA</w:t>
      </w:r>
    </w:p>
    <w:p w14:paraId="58A940D8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ELEMENT      TITLE                 LOCATION     TYPE</w:t>
      </w:r>
    </w:p>
    <w:p w14:paraId="702976CE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---------------------------------------------------------------</w:t>
      </w:r>
    </w:p>
    <w:p w14:paraId="01BFC2F6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2,.182       HISTORIC KATRINA ERI  KATR;1       SET</w:t>
      </w:r>
    </w:p>
    <w:p w14:paraId="34A7103D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</w:t>
      </w:r>
    </w:p>
    <w:p w14:paraId="0826C8D6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'K' FOR HURRICANE KATRINA; </w:t>
      </w:r>
    </w:p>
    <w:p w14:paraId="52F36799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LAST EDITED:      APR 01, 2020 </w:t>
      </w:r>
    </w:p>
    <w:p w14:paraId="5EDA38B7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HELP-PROMPT:      Enter the appropriate ER Indicator to </w:t>
      </w:r>
    </w:p>
    <w:p w14:paraId="74BEA00A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identify patients from impacted zip</w:t>
      </w:r>
    </w:p>
    <w:p w14:paraId="500E9E7C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code areas designated by FEMA. </w:t>
      </w:r>
    </w:p>
    <w:p w14:paraId="5BE2E8D1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DESCRIPTION:      This is the historic Hurricane Katrina</w:t>
      </w:r>
    </w:p>
    <w:p w14:paraId="2B0A77BD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Emergency Response Indicator for a </w:t>
      </w:r>
    </w:p>
    <w:p w14:paraId="4BA05105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patient.  </w:t>
      </w:r>
    </w:p>
    <w:p w14:paraId="605111F8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</w:t>
      </w:r>
    </w:p>
    <w:p w14:paraId="212B392D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CROSS-REFERENCE:  2^KATRI </w:t>
      </w:r>
    </w:p>
    <w:p w14:paraId="123D4446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1)= S ^DPT("KATRI",$E(X,1,30),DA)=""</w:t>
      </w:r>
    </w:p>
    <w:p w14:paraId="5370EB80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2)= K ^DPT("KATRI",$E(X,1,30),DA)</w:t>
      </w:r>
    </w:p>
    <w:p w14:paraId="2E075E93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KATRI cross reference is used for look </w:t>
      </w:r>
    </w:p>
    <w:p w14:paraId="6BC3F568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up of historic Hurricane Katrina</w:t>
      </w:r>
    </w:p>
    <w:p w14:paraId="57AA85F9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Emergency Response Indicator</w:t>
      </w:r>
    </w:p>
    <w:p w14:paraId="43E29093" w14:textId="77777777" w:rsidR="0090395A" w:rsidRPr="00342C30" w:rsidRDefault="0090395A" w:rsidP="0090395A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342C30">
        <w:rPr>
          <w:rFonts w:ascii="Courier New" w:hAnsi="Courier New" w:cs="Courier New"/>
          <w:sz w:val="18"/>
          <w:szCs w:val="18"/>
        </w:rPr>
        <w:t xml:space="preserve">                                patients. </w:t>
      </w:r>
    </w:p>
    <w:p w14:paraId="2F066A76" w14:textId="77777777" w:rsidR="0090395A" w:rsidRDefault="0090395A" w:rsidP="009039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90395A">
        <w:rPr>
          <w:szCs w:val="22"/>
        </w:rPr>
        <w:t>Patients (DFNs) temporarily stored in the ^XTMP("DG531011P") global by</w:t>
      </w:r>
      <w:r>
        <w:rPr>
          <w:szCs w:val="22"/>
        </w:rPr>
        <w:t xml:space="preserve"> </w:t>
      </w:r>
      <w:r w:rsidRPr="0090395A">
        <w:rPr>
          <w:szCs w:val="22"/>
        </w:rPr>
        <w:t>patch DG*5.3*1011 had an Emergency Response Indicator (ERI) of 'HURRICANE KATRINA'. For historical purposes, the post-install of this patch will automatically task off a job to now file this data back</w:t>
      </w:r>
      <w:r>
        <w:rPr>
          <w:szCs w:val="22"/>
        </w:rPr>
        <w:t xml:space="preserve"> </w:t>
      </w:r>
      <w:r w:rsidRPr="0090395A">
        <w:rPr>
          <w:szCs w:val="22"/>
        </w:rPr>
        <w:t>into the patient's record. It will be stored in the new HISTORIC</w:t>
      </w:r>
      <w:r>
        <w:rPr>
          <w:szCs w:val="22"/>
        </w:rPr>
        <w:t xml:space="preserve"> </w:t>
      </w:r>
      <w:r w:rsidRPr="0090395A">
        <w:rPr>
          <w:szCs w:val="22"/>
        </w:rPr>
        <w:t>KATRINA ERI (#.182) field of the PATIENT (#2) file.</w:t>
      </w:r>
    </w:p>
    <w:p w14:paraId="0906F3F2" w14:textId="70980535" w:rsidR="0090395A" w:rsidRPr="0090395A" w:rsidRDefault="0090395A" w:rsidP="0090395A">
      <w:pPr>
        <w:pStyle w:val="ListParagraph"/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90395A">
        <w:rPr>
          <w:szCs w:val="22"/>
        </w:rPr>
        <w:t>Once the job is complete, a MailMan message will be sent to the patch</w:t>
      </w:r>
      <w:r>
        <w:rPr>
          <w:szCs w:val="22"/>
        </w:rPr>
        <w:t xml:space="preserve"> </w:t>
      </w:r>
      <w:r w:rsidRPr="0090395A">
        <w:rPr>
          <w:szCs w:val="22"/>
        </w:rPr>
        <w:t>installer containing the results.</w:t>
      </w:r>
    </w:p>
    <w:p w14:paraId="06551DDD" w14:textId="5D4AE42E" w:rsidR="0090395A" w:rsidRPr="0090395A" w:rsidRDefault="0090395A" w:rsidP="009039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90395A">
        <w:rPr>
          <w:szCs w:val="22"/>
        </w:rPr>
        <w:t>Note: Post-Installation routine DG531012P is included in the DG*5.3*1012 build. No other routines are included in the build.</w:t>
      </w:r>
    </w:p>
    <w:p w14:paraId="319F3A9B" w14:textId="6F476AB6" w:rsidR="008A29EB" w:rsidRDefault="008A29EB" w:rsidP="0093543A">
      <w:pPr>
        <w:pStyle w:val="Heading2"/>
        <w:ind w:left="720" w:hanging="720"/>
      </w:pPr>
      <w:bookmarkStart w:id="81" w:name="_Toc153196558"/>
      <w:r w:rsidRPr="00BD4D9B">
        <w:t>Known Issues</w:t>
      </w:r>
      <w:bookmarkEnd w:id="81"/>
    </w:p>
    <w:p w14:paraId="5187969E" w14:textId="77777777" w:rsidR="00320038" w:rsidRPr="007668A5" w:rsidRDefault="00320038" w:rsidP="00320038">
      <w:pPr>
        <w:pStyle w:val="BodyText"/>
      </w:pPr>
      <w:r w:rsidRPr="007668A5">
        <w:t>No known or open issues were identified in this release.</w:t>
      </w:r>
    </w:p>
    <w:p w14:paraId="1D0D6531" w14:textId="4C713873" w:rsidR="008A29EB" w:rsidRPr="00BD4D9B" w:rsidRDefault="008A29EB" w:rsidP="00E30EFE">
      <w:pPr>
        <w:pStyle w:val="Heading2"/>
      </w:pPr>
      <w:bookmarkStart w:id="82" w:name="_Toc153196559"/>
      <w:r w:rsidRPr="00BD4D9B">
        <w:t>Product Documentation</w:t>
      </w:r>
      <w:bookmarkEnd w:id="82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0AAABEBE" w:rsidR="00E223B0" w:rsidRPr="007668A5" w:rsidRDefault="00E223B0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 w:rsidRPr="007668A5">
        <w:rPr>
          <w:u w:val="single"/>
        </w:rPr>
        <w:t>Title</w:t>
      </w:r>
      <w:r w:rsidR="008B343F" w:rsidRPr="007668A5">
        <w:rPr>
          <w:u w:val="single"/>
        </w:rPr>
        <w:tab/>
      </w:r>
      <w:r w:rsidRPr="007668A5">
        <w:rPr>
          <w:u w:val="single"/>
        </w:rPr>
        <w:t>File Name</w:t>
      </w:r>
    </w:p>
    <w:p w14:paraId="586400F4" w14:textId="3DA14E3F" w:rsidR="001A37A4" w:rsidRDefault="0063446D" w:rsidP="00351976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83" w:name="_Hlk534214563"/>
      <w:r>
        <w:t>DG*5.3*</w:t>
      </w:r>
      <w:r w:rsidR="0090395A">
        <w:t>1012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90395A">
        <w:t>1012</w:t>
      </w:r>
      <w:r w:rsidR="00314740" w:rsidRPr="00DD7A7B">
        <w:t>_RN.PDF</w:t>
      </w:r>
      <w:bookmarkEnd w:id="83"/>
    </w:p>
    <w:p w14:paraId="34F32E96" w14:textId="5F456A95" w:rsidR="00C63D7F" w:rsidRPr="007668A5" w:rsidRDefault="00351976" w:rsidP="00351976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r>
        <w:t xml:space="preserve">Documentation can be found on the VA Software Documentation Library at: </w:t>
      </w:r>
      <w:hyperlink r:id="rId17" w:tooltip="VA Software Document Library" w:history="1">
        <w:r w:rsidRPr="00351976">
          <w:rPr>
            <w:rStyle w:val="Hyperlink"/>
          </w:rPr>
          <w:t>https://www.va.gov/vdl/</w:t>
        </w:r>
      </w:hyperlink>
      <w:r>
        <w:t>.</w:t>
      </w:r>
    </w:p>
    <w:sectPr w:rsidR="00C63D7F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BE62" w14:textId="77777777" w:rsidR="00911126" w:rsidRDefault="00911126">
      <w:r>
        <w:separator/>
      </w:r>
    </w:p>
    <w:p w14:paraId="1A7999B5" w14:textId="77777777" w:rsidR="00911126" w:rsidRDefault="00911126"/>
  </w:endnote>
  <w:endnote w:type="continuationSeparator" w:id="0">
    <w:p w14:paraId="1C2A449F" w14:textId="77777777" w:rsidR="00911126" w:rsidRDefault="00911126">
      <w:r>
        <w:continuationSeparator/>
      </w:r>
    </w:p>
    <w:p w14:paraId="1C973C97" w14:textId="77777777" w:rsidR="00911126" w:rsidRDefault="0091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69CF794D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90395A">
      <w:rPr>
        <w:rStyle w:val="PageNumber"/>
        <w:noProof/>
      </w:rPr>
      <w:t>1012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90395A">
      <w:rPr>
        <w:rStyle w:val="PageNumber"/>
        <w:szCs w:val="20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E31F" w14:textId="77777777" w:rsidR="00911126" w:rsidRDefault="00911126">
      <w:r>
        <w:separator/>
      </w:r>
    </w:p>
    <w:p w14:paraId="6DAAE3D1" w14:textId="77777777" w:rsidR="00911126" w:rsidRDefault="00911126"/>
  </w:footnote>
  <w:footnote w:type="continuationSeparator" w:id="0">
    <w:p w14:paraId="2D0A0C1E" w14:textId="77777777" w:rsidR="00911126" w:rsidRDefault="00911126">
      <w:r>
        <w:continuationSeparator/>
      </w:r>
    </w:p>
    <w:p w14:paraId="757FA85F" w14:textId="77777777" w:rsidR="00911126" w:rsidRDefault="0091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D93827"/>
    <w:multiLevelType w:val="hybridMultilevel"/>
    <w:tmpl w:val="A1B8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84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E10"/>
    <w:multiLevelType w:val="hybridMultilevel"/>
    <w:tmpl w:val="490C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D0D"/>
    <w:multiLevelType w:val="hybridMultilevel"/>
    <w:tmpl w:val="BD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1319"/>
    <w:multiLevelType w:val="hybridMultilevel"/>
    <w:tmpl w:val="97C02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118AD"/>
    <w:multiLevelType w:val="hybridMultilevel"/>
    <w:tmpl w:val="9928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3B5D6C"/>
    <w:multiLevelType w:val="hybridMultilevel"/>
    <w:tmpl w:val="6200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A169F9"/>
    <w:multiLevelType w:val="hybridMultilevel"/>
    <w:tmpl w:val="9270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7A97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0B54"/>
    <w:multiLevelType w:val="hybridMultilevel"/>
    <w:tmpl w:val="9860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88C"/>
    <w:multiLevelType w:val="hybridMultilevel"/>
    <w:tmpl w:val="E2D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D6990"/>
    <w:multiLevelType w:val="hybridMultilevel"/>
    <w:tmpl w:val="22F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96A07"/>
    <w:multiLevelType w:val="hybridMultilevel"/>
    <w:tmpl w:val="B85C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3FE7"/>
    <w:multiLevelType w:val="hybridMultilevel"/>
    <w:tmpl w:val="6E5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0C3760"/>
    <w:multiLevelType w:val="hybridMultilevel"/>
    <w:tmpl w:val="1D6E6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510D7"/>
    <w:multiLevelType w:val="hybridMultilevel"/>
    <w:tmpl w:val="3A38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66832"/>
    <w:multiLevelType w:val="hybridMultilevel"/>
    <w:tmpl w:val="5B48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84C5766"/>
    <w:multiLevelType w:val="hybridMultilevel"/>
    <w:tmpl w:val="BB14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50F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5194"/>
    <w:multiLevelType w:val="hybridMultilevel"/>
    <w:tmpl w:val="CE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208497">
    <w:abstractNumId w:val="31"/>
  </w:num>
  <w:num w:numId="2" w16cid:durableId="1390497632">
    <w:abstractNumId w:val="2"/>
  </w:num>
  <w:num w:numId="3" w16cid:durableId="177819329">
    <w:abstractNumId w:val="34"/>
  </w:num>
  <w:num w:numId="4" w16cid:durableId="1393581617">
    <w:abstractNumId w:val="37"/>
  </w:num>
  <w:num w:numId="5" w16cid:durableId="1480804451">
    <w:abstractNumId w:val="22"/>
  </w:num>
  <w:num w:numId="6" w16cid:durableId="1782458643">
    <w:abstractNumId w:val="27"/>
  </w:num>
  <w:num w:numId="7" w16cid:durableId="1522624944">
    <w:abstractNumId w:val="0"/>
  </w:num>
  <w:num w:numId="8" w16cid:durableId="517425963">
    <w:abstractNumId w:val="33"/>
    <w:lvlOverride w:ilvl="0">
      <w:startOverride w:val="1"/>
    </w:lvlOverride>
  </w:num>
  <w:num w:numId="9" w16cid:durableId="877201036">
    <w:abstractNumId w:val="11"/>
  </w:num>
  <w:num w:numId="10" w16cid:durableId="2119062342">
    <w:abstractNumId w:val="9"/>
  </w:num>
  <w:num w:numId="11" w16cid:durableId="1190603829">
    <w:abstractNumId w:val="25"/>
  </w:num>
  <w:num w:numId="12" w16cid:durableId="2054376881">
    <w:abstractNumId w:val="15"/>
  </w:num>
  <w:num w:numId="13" w16cid:durableId="1931233695">
    <w:abstractNumId w:val="20"/>
  </w:num>
  <w:num w:numId="14" w16cid:durableId="1172178918">
    <w:abstractNumId w:val="21"/>
  </w:num>
  <w:num w:numId="15" w16cid:durableId="146938112">
    <w:abstractNumId w:val="1"/>
  </w:num>
  <w:num w:numId="16" w16cid:durableId="1074357723">
    <w:abstractNumId w:val="17"/>
  </w:num>
  <w:num w:numId="17" w16cid:durableId="567301627">
    <w:abstractNumId w:val="26"/>
  </w:num>
  <w:num w:numId="18" w16cid:durableId="1394962514">
    <w:abstractNumId w:val="16"/>
  </w:num>
  <w:num w:numId="19" w16cid:durableId="1374884076">
    <w:abstractNumId w:val="32"/>
  </w:num>
  <w:num w:numId="20" w16cid:durableId="1885872432">
    <w:abstractNumId w:val="3"/>
  </w:num>
  <w:num w:numId="21" w16cid:durableId="1415201575">
    <w:abstractNumId w:val="19"/>
  </w:num>
  <w:num w:numId="22" w16cid:durableId="333649850">
    <w:abstractNumId w:val="13"/>
  </w:num>
  <w:num w:numId="23" w16cid:durableId="625820179">
    <w:abstractNumId w:val="6"/>
  </w:num>
  <w:num w:numId="24" w16cid:durableId="600257761">
    <w:abstractNumId w:val="26"/>
  </w:num>
  <w:num w:numId="25" w16cid:durableId="1957712282">
    <w:abstractNumId w:val="18"/>
  </w:num>
  <w:num w:numId="26" w16cid:durableId="1659655283">
    <w:abstractNumId w:val="35"/>
  </w:num>
  <w:num w:numId="27" w16cid:durableId="1728143466">
    <w:abstractNumId w:val="10"/>
  </w:num>
  <w:num w:numId="28" w16cid:durableId="612055973">
    <w:abstractNumId w:val="24"/>
  </w:num>
  <w:num w:numId="29" w16cid:durableId="1916355723">
    <w:abstractNumId w:val="36"/>
  </w:num>
  <w:num w:numId="30" w16cid:durableId="961109548">
    <w:abstractNumId w:val="4"/>
  </w:num>
  <w:num w:numId="31" w16cid:durableId="1704868227">
    <w:abstractNumId w:val="7"/>
  </w:num>
  <w:num w:numId="32" w16cid:durableId="937056580">
    <w:abstractNumId w:val="30"/>
  </w:num>
  <w:num w:numId="33" w16cid:durableId="283469337">
    <w:abstractNumId w:val="8"/>
  </w:num>
  <w:num w:numId="34" w16cid:durableId="1419985886">
    <w:abstractNumId w:val="23"/>
  </w:num>
  <w:num w:numId="35" w16cid:durableId="605231882">
    <w:abstractNumId w:val="28"/>
  </w:num>
  <w:num w:numId="36" w16cid:durableId="501164339">
    <w:abstractNumId w:val="14"/>
  </w:num>
  <w:num w:numId="37" w16cid:durableId="1468551698">
    <w:abstractNumId w:val="12"/>
  </w:num>
  <w:num w:numId="38" w16cid:durableId="753160173">
    <w:abstractNumId w:val="29"/>
  </w:num>
  <w:num w:numId="39" w16cid:durableId="64724729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437"/>
    <w:rsid w:val="00036523"/>
    <w:rsid w:val="00040DCD"/>
    <w:rsid w:val="000436FD"/>
    <w:rsid w:val="000448E0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55E27"/>
    <w:rsid w:val="0006011E"/>
    <w:rsid w:val="00062975"/>
    <w:rsid w:val="00063D32"/>
    <w:rsid w:val="00065F39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1764"/>
    <w:rsid w:val="001224EC"/>
    <w:rsid w:val="00122DBA"/>
    <w:rsid w:val="00123B04"/>
    <w:rsid w:val="001249E5"/>
    <w:rsid w:val="00126440"/>
    <w:rsid w:val="00134680"/>
    <w:rsid w:val="0013625F"/>
    <w:rsid w:val="00136A4A"/>
    <w:rsid w:val="001374C6"/>
    <w:rsid w:val="00137A3A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724A"/>
    <w:rsid w:val="001574A4"/>
    <w:rsid w:val="00157F8C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0A54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6164"/>
    <w:rsid w:val="001E6D07"/>
    <w:rsid w:val="001E6EA1"/>
    <w:rsid w:val="001E7CB9"/>
    <w:rsid w:val="001F1E0F"/>
    <w:rsid w:val="001F5785"/>
    <w:rsid w:val="001F6381"/>
    <w:rsid w:val="001F7AE8"/>
    <w:rsid w:val="001F7FE3"/>
    <w:rsid w:val="00200307"/>
    <w:rsid w:val="002023DC"/>
    <w:rsid w:val="00202752"/>
    <w:rsid w:val="002069A2"/>
    <w:rsid w:val="00212D60"/>
    <w:rsid w:val="002138AE"/>
    <w:rsid w:val="00214E20"/>
    <w:rsid w:val="002151B6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73B"/>
    <w:rsid w:val="002B391B"/>
    <w:rsid w:val="002B423D"/>
    <w:rsid w:val="002B4F06"/>
    <w:rsid w:val="002B78A7"/>
    <w:rsid w:val="002C06D1"/>
    <w:rsid w:val="002C25F0"/>
    <w:rsid w:val="002C3483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20038"/>
    <w:rsid w:val="0032241E"/>
    <w:rsid w:val="003224BE"/>
    <w:rsid w:val="00323699"/>
    <w:rsid w:val="0032392D"/>
    <w:rsid w:val="0032563F"/>
    <w:rsid w:val="00326966"/>
    <w:rsid w:val="00332C03"/>
    <w:rsid w:val="003367D8"/>
    <w:rsid w:val="0033732D"/>
    <w:rsid w:val="003417C9"/>
    <w:rsid w:val="00342E0C"/>
    <w:rsid w:val="003455C5"/>
    <w:rsid w:val="00346959"/>
    <w:rsid w:val="0035001F"/>
    <w:rsid w:val="00351976"/>
    <w:rsid w:val="00351B63"/>
    <w:rsid w:val="00352E9A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1A6"/>
    <w:rsid w:val="003A55FC"/>
    <w:rsid w:val="003A56CA"/>
    <w:rsid w:val="003A5FAF"/>
    <w:rsid w:val="003A73A5"/>
    <w:rsid w:val="003B1B4E"/>
    <w:rsid w:val="003B2C1A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27D4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2629"/>
    <w:rsid w:val="00433816"/>
    <w:rsid w:val="0043407D"/>
    <w:rsid w:val="00436CE5"/>
    <w:rsid w:val="00440A78"/>
    <w:rsid w:val="00444A84"/>
    <w:rsid w:val="00445BF7"/>
    <w:rsid w:val="00445E5D"/>
    <w:rsid w:val="00446A23"/>
    <w:rsid w:val="00451181"/>
    <w:rsid w:val="00452DB6"/>
    <w:rsid w:val="00452EE9"/>
    <w:rsid w:val="00453FDE"/>
    <w:rsid w:val="0045416E"/>
    <w:rsid w:val="00455A08"/>
    <w:rsid w:val="00455C74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77274"/>
    <w:rsid w:val="0048016C"/>
    <w:rsid w:val="004813C4"/>
    <w:rsid w:val="0048142C"/>
    <w:rsid w:val="00481E7A"/>
    <w:rsid w:val="004836EA"/>
    <w:rsid w:val="00483FAC"/>
    <w:rsid w:val="0048455F"/>
    <w:rsid w:val="004849B1"/>
    <w:rsid w:val="00485E77"/>
    <w:rsid w:val="00486A84"/>
    <w:rsid w:val="004909D1"/>
    <w:rsid w:val="00492652"/>
    <w:rsid w:val="004929C8"/>
    <w:rsid w:val="00493F22"/>
    <w:rsid w:val="004A150C"/>
    <w:rsid w:val="004A28E1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F0FB3"/>
    <w:rsid w:val="004F3A80"/>
    <w:rsid w:val="004F66E4"/>
    <w:rsid w:val="004F66EC"/>
    <w:rsid w:val="004F770B"/>
    <w:rsid w:val="005009C5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5195B"/>
    <w:rsid w:val="0055405A"/>
    <w:rsid w:val="005544B0"/>
    <w:rsid w:val="00554B8F"/>
    <w:rsid w:val="005561F0"/>
    <w:rsid w:val="00556F39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5CE3"/>
    <w:rsid w:val="00626257"/>
    <w:rsid w:val="00626A54"/>
    <w:rsid w:val="00631A3E"/>
    <w:rsid w:val="006325C9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5C98"/>
    <w:rsid w:val="006C74F4"/>
    <w:rsid w:val="006C7ACD"/>
    <w:rsid w:val="006D4142"/>
    <w:rsid w:val="006D68DA"/>
    <w:rsid w:val="006D6B33"/>
    <w:rsid w:val="006E091B"/>
    <w:rsid w:val="006E1A82"/>
    <w:rsid w:val="006E32E0"/>
    <w:rsid w:val="006E37CD"/>
    <w:rsid w:val="006E3BDF"/>
    <w:rsid w:val="006E4EFE"/>
    <w:rsid w:val="006E5523"/>
    <w:rsid w:val="006F189E"/>
    <w:rsid w:val="006F1BD2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32D8"/>
    <w:rsid w:val="00714730"/>
    <w:rsid w:val="00715F75"/>
    <w:rsid w:val="0072063F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14F4"/>
    <w:rsid w:val="008C2304"/>
    <w:rsid w:val="008C27CD"/>
    <w:rsid w:val="008C4576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AAE"/>
    <w:rsid w:val="008F5D5D"/>
    <w:rsid w:val="008F62B9"/>
    <w:rsid w:val="008F6CCB"/>
    <w:rsid w:val="008F79E2"/>
    <w:rsid w:val="009011D4"/>
    <w:rsid w:val="00901D12"/>
    <w:rsid w:val="00902816"/>
    <w:rsid w:val="0090395A"/>
    <w:rsid w:val="00906711"/>
    <w:rsid w:val="009071B9"/>
    <w:rsid w:val="00907AEB"/>
    <w:rsid w:val="0091020C"/>
    <w:rsid w:val="00910DFB"/>
    <w:rsid w:val="00911126"/>
    <w:rsid w:val="0091258E"/>
    <w:rsid w:val="009146EA"/>
    <w:rsid w:val="009207E0"/>
    <w:rsid w:val="009218C2"/>
    <w:rsid w:val="00922D53"/>
    <w:rsid w:val="00922F05"/>
    <w:rsid w:val="009247AF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666"/>
    <w:rsid w:val="00A01FDD"/>
    <w:rsid w:val="00A0277F"/>
    <w:rsid w:val="00A0295C"/>
    <w:rsid w:val="00A04018"/>
    <w:rsid w:val="00A051B8"/>
    <w:rsid w:val="00A0550C"/>
    <w:rsid w:val="00A057FF"/>
    <w:rsid w:val="00A05CA6"/>
    <w:rsid w:val="00A1131F"/>
    <w:rsid w:val="00A11BBA"/>
    <w:rsid w:val="00A136DC"/>
    <w:rsid w:val="00A13812"/>
    <w:rsid w:val="00A149C0"/>
    <w:rsid w:val="00A158D9"/>
    <w:rsid w:val="00A160AE"/>
    <w:rsid w:val="00A166D5"/>
    <w:rsid w:val="00A1759E"/>
    <w:rsid w:val="00A23558"/>
    <w:rsid w:val="00A23B84"/>
    <w:rsid w:val="00A248E1"/>
    <w:rsid w:val="00A24CF9"/>
    <w:rsid w:val="00A266EB"/>
    <w:rsid w:val="00A3062D"/>
    <w:rsid w:val="00A31791"/>
    <w:rsid w:val="00A32408"/>
    <w:rsid w:val="00A32467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08D6"/>
    <w:rsid w:val="00A6254C"/>
    <w:rsid w:val="00A62BF9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2620"/>
    <w:rsid w:val="00AD3B39"/>
    <w:rsid w:val="00AD436B"/>
    <w:rsid w:val="00AD448A"/>
    <w:rsid w:val="00AD4B07"/>
    <w:rsid w:val="00AD4E85"/>
    <w:rsid w:val="00AD50AE"/>
    <w:rsid w:val="00AD5F4E"/>
    <w:rsid w:val="00AD6571"/>
    <w:rsid w:val="00AE0630"/>
    <w:rsid w:val="00AE0CA4"/>
    <w:rsid w:val="00AE10F3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30EC"/>
    <w:rsid w:val="00B7461D"/>
    <w:rsid w:val="00B746A1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6669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05C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0F15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50DE"/>
    <w:rsid w:val="00C7531A"/>
    <w:rsid w:val="00C758F3"/>
    <w:rsid w:val="00C7663A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5E2E"/>
    <w:rsid w:val="00C96FD1"/>
    <w:rsid w:val="00CA01F4"/>
    <w:rsid w:val="00CA1477"/>
    <w:rsid w:val="00CA3A42"/>
    <w:rsid w:val="00CA5DF5"/>
    <w:rsid w:val="00CB2A72"/>
    <w:rsid w:val="00CB45B2"/>
    <w:rsid w:val="00CB5931"/>
    <w:rsid w:val="00CC1629"/>
    <w:rsid w:val="00CC3FEE"/>
    <w:rsid w:val="00CC439B"/>
    <w:rsid w:val="00CC502E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5D3A"/>
    <w:rsid w:val="00D672E7"/>
    <w:rsid w:val="00D713C8"/>
    <w:rsid w:val="00D71B75"/>
    <w:rsid w:val="00D71CE7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A1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0D76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5150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637A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6B30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5FD4"/>
    <w:rsid w:val="00E26AB4"/>
    <w:rsid w:val="00E272E6"/>
    <w:rsid w:val="00E30EFE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29EA"/>
    <w:rsid w:val="00E768DC"/>
    <w:rsid w:val="00E76BCE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4FFE"/>
    <w:rsid w:val="00ED5F59"/>
    <w:rsid w:val="00ED699D"/>
    <w:rsid w:val="00ED7D2A"/>
    <w:rsid w:val="00EE064E"/>
    <w:rsid w:val="00EE0E89"/>
    <w:rsid w:val="00EE173F"/>
    <w:rsid w:val="00EE3898"/>
    <w:rsid w:val="00EE4AE7"/>
    <w:rsid w:val="00EE4C2A"/>
    <w:rsid w:val="00EF04DC"/>
    <w:rsid w:val="00EF0C86"/>
    <w:rsid w:val="00EF1A2F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3FA8"/>
    <w:rsid w:val="00F150A1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E97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5C1E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E30EFE"/>
    <w:pPr>
      <w:spacing w:before="0" w:after="0"/>
      <w:outlineLvl w:val="1"/>
    </w:pPr>
    <w:rPr>
      <w:rFonts w:ascii="Arial" w:hAnsi="Arial"/>
      <w:b/>
      <w:iCs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E30EFE"/>
    <w:pPr>
      <w:spacing w:before="120" w:after="120"/>
      <w:outlineLvl w:val="2"/>
    </w:pPr>
    <w:rPr>
      <w:rFonts w:ascii="Arial" w:hAnsi="Arial"/>
      <w:b/>
      <w:bCs/>
      <w:iCs/>
      <w:sz w:val="32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2023DC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30EFE"/>
    <w:rPr>
      <w:rFonts w:ascii="Arial" w:hAnsi="Arial"/>
      <w:b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30EFE"/>
    <w:rPr>
      <w:rFonts w:ascii="Arial" w:hAnsi="Arial"/>
      <w:b/>
      <w:bCs/>
      <w:iCs/>
      <w:sz w:val="32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A87894F-D1FE-4D78-B41A-71708FE40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CCB601-EBAD-43DF-9252-C161AE651C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4</Pages>
  <Words>579</Words>
  <Characters>3393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12_rn</vt:lpstr>
    </vt:vector>
  </TitlesOfParts>
  <Manager/>
  <Company/>
  <LinksUpToDate>false</LinksUpToDate>
  <CharactersWithSpaces>442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12_rn</dc:title>
  <dc:subject>DG*5.3*1012 Release Notes</dc:subject>
  <dc:creator/>
  <cp:lastModifiedBy/>
  <cp:revision>1</cp:revision>
  <dcterms:created xsi:type="dcterms:W3CDTF">2023-12-11T22:16:00Z</dcterms:created>
  <dcterms:modified xsi:type="dcterms:W3CDTF">2023-12-11T23:18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